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B32EA">
        <w:rPr>
          <w:b/>
          <w:sz w:val="28"/>
          <w:szCs w:val="28"/>
          <w:u w:val="single"/>
        </w:rPr>
        <w:t>1</w:t>
      </w:r>
      <w:r w:rsidR="004C6ECD">
        <w:rPr>
          <w:b/>
          <w:sz w:val="28"/>
          <w:szCs w:val="28"/>
          <w:u w:val="single"/>
        </w:rPr>
        <w:t>2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4C6ECD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MAURI MARANGÃ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6B52ED" w:rsidRDefault="000831DA" w:rsidP="004C6EC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realizado manutenção e consertos na estrada de ligação da Rodovia Antônio </w:t>
      </w:r>
      <w:proofErr w:type="spellStart"/>
      <w:r w:rsidR="004C6ECD">
        <w:rPr>
          <w:sz w:val="28"/>
          <w:szCs w:val="28"/>
        </w:rPr>
        <w:t>Alduino</w:t>
      </w:r>
      <w:proofErr w:type="spellEnd"/>
      <w:r w:rsidR="004C6ECD">
        <w:rPr>
          <w:sz w:val="28"/>
          <w:szCs w:val="28"/>
        </w:rPr>
        <w:t xml:space="preserve"> até o final da propriedade de Fortunato Francisco Dias</w:t>
      </w:r>
      <w:r w:rsidR="004C6ECD" w:rsidRPr="000A45D0">
        <w:rPr>
          <w:sz w:val="28"/>
          <w:szCs w:val="28"/>
        </w:rPr>
        <w:t>.</w:t>
      </w:r>
    </w:p>
    <w:p w:rsidR="004C6ECD" w:rsidRDefault="004C6ECD" w:rsidP="004C6ECD">
      <w:pPr>
        <w:jc w:val="both"/>
        <w:rPr>
          <w:sz w:val="28"/>
          <w:szCs w:val="28"/>
        </w:rPr>
      </w:pP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Default="004C6ECD" w:rsidP="004C6ECD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ois o trecho encontra-se em mal estado de conservação necessitando, portanto, de melhoramentos</w:t>
      </w:r>
      <w:r w:rsidRPr="00421622">
        <w:rPr>
          <w:sz w:val="28"/>
          <w:szCs w:val="28"/>
        </w:rPr>
        <w:t>.</w:t>
      </w:r>
      <w:r>
        <w:rPr>
          <w:sz w:val="28"/>
          <w:szCs w:val="28"/>
        </w:rPr>
        <w:t xml:space="preserve"> Se possível incluir no Programa Melhor Caminho, para construção de caixas e lombadas</w:t>
      </w:r>
      <w:r>
        <w:rPr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4C6ECD"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 w:rsidR="004C6ECD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F43ECD" w:rsidRDefault="00CF3EF0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4C6ECD">
        <w:rPr>
          <w:b/>
          <w:sz w:val="28"/>
          <w:szCs w:val="28"/>
        </w:rPr>
        <w:t>MAURI MARANGÃO</w:t>
      </w:r>
      <w:bookmarkStart w:id="0" w:name="_GoBack"/>
      <w:bookmarkEnd w:id="0"/>
      <w:r w:rsidR="00F43ECD"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C6ECD"/>
    <w:rsid w:val="004D37EE"/>
    <w:rsid w:val="004D43F9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18D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DDAA0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CDEDC-7303-4A1F-9E76-6528603C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3-12T17:49:00Z</cp:lastPrinted>
  <dcterms:created xsi:type="dcterms:W3CDTF">2024-04-08T18:53:00Z</dcterms:created>
  <dcterms:modified xsi:type="dcterms:W3CDTF">2024-04-08T18:53:00Z</dcterms:modified>
</cp:coreProperties>
</file>